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4CA5EFC" w:rsid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71305539" w14:textId="77777777" w:rsidR="0078026A" w:rsidRDefault="0078026A" w:rsidP="0078026A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04CE160B" w14:textId="19642729" w:rsidR="0078026A" w:rsidRPr="0078026A" w:rsidRDefault="0078026A" w:rsidP="0078026A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респондентам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lastRenderedPageBreak/>
        <w:t>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802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026A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7802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2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7802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026A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1C4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3CC7-C964-405F-B40C-828A3A9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4-30T08:59:00Z</dcterms:created>
  <dcterms:modified xsi:type="dcterms:W3CDTF">2021-05-04T11:22:00Z</dcterms:modified>
</cp:coreProperties>
</file>